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5068" w14:textId="1C2BA444" w:rsidR="00144DE5" w:rsidRDefault="00282945" w:rsidP="00EC674B">
      <w:pPr>
        <w:pStyle w:val="Naslov"/>
        <w:rPr>
          <w:sz w:val="28"/>
          <w:szCs w:val="28"/>
        </w:rPr>
      </w:pPr>
      <w:r>
        <w:t xml:space="preserve">PONAVLJANJE - </w:t>
      </w:r>
      <w:r w:rsidR="009B6D6E">
        <w:t>SVEMIR I SUNČEV SUSTAV</w:t>
      </w:r>
    </w:p>
    <w:p w14:paraId="50679B45" w14:textId="77777777" w:rsidR="00C7070D" w:rsidRPr="00F54AE9" w:rsidRDefault="009B6D6E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b/>
          <w:sz w:val="28"/>
          <w:szCs w:val="28"/>
        </w:rPr>
      </w:pPr>
      <w:r w:rsidRPr="00F54AE9">
        <w:rPr>
          <w:b/>
          <w:sz w:val="28"/>
          <w:szCs w:val="28"/>
        </w:rPr>
        <w:t xml:space="preserve">Uz pomoć prikazanog Sunčevog sustava odradi sljedeće zadatke: </w:t>
      </w:r>
    </w:p>
    <w:p w14:paraId="31BC78B7" w14:textId="77777777" w:rsidR="009B6D6E" w:rsidRPr="00F54AE9" w:rsidRDefault="009B6D6E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4"/>
          <w:szCs w:val="28"/>
        </w:rPr>
      </w:pPr>
      <w:r w:rsidRPr="00F54AE9">
        <w:rPr>
          <w:sz w:val="24"/>
          <w:szCs w:val="28"/>
        </w:rPr>
        <w:t xml:space="preserve">1. Na prikazu se nalazi jedna zvijezda, oboji je žutom bojom, a ona se zove _____________. </w:t>
      </w:r>
    </w:p>
    <w:p w14:paraId="266FC55F" w14:textId="77777777" w:rsidR="009B6D6E" w:rsidRPr="00F54AE9" w:rsidRDefault="009B6D6E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4"/>
          <w:szCs w:val="28"/>
        </w:rPr>
      </w:pPr>
      <w:r w:rsidRPr="00F54AE9">
        <w:rPr>
          <w:sz w:val="24"/>
          <w:szCs w:val="28"/>
        </w:rPr>
        <w:t>2. Uz planete upiši njihova imena.</w:t>
      </w:r>
    </w:p>
    <w:p w14:paraId="28F38C87" w14:textId="77777777" w:rsidR="009B6D6E" w:rsidRPr="00F54AE9" w:rsidRDefault="009B6D6E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1980"/>
        </w:tabs>
        <w:rPr>
          <w:sz w:val="24"/>
          <w:szCs w:val="28"/>
        </w:rPr>
      </w:pPr>
      <w:r w:rsidRPr="00F54AE9">
        <w:rPr>
          <w:sz w:val="24"/>
          <w:szCs w:val="28"/>
        </w:rPr>
        <w:t xml:space="preserve">3. Imena unutarnjih ili zemljanih planeta zaokruži, a imena vanjskih ili plinovitih divova podcrtaj. </w:t>
      </w:r>
    </w:p>
    <w:p w14:paraId="2262E7AB" w14:textId="77777777" w:rsidR="009B6D6E" w:rsidRPr="00F54AE9" w:rsidRDefault="009B6D6E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1980"/>
        </w:tabs>
        <w:rPr>
          <w:sz w:val="24"/>
          <w:szCs w:val="28"/>
        </w:rPr>
      </w:pPr>
      <w:r w:rsidRPr="00F54AE9">
        <w:rPr>
          <w:sz w:val="24"/>
          <w:szCs w:val="28"/>
        </w:rPr>
        <w:t xml:space="preserve">4. Zaokruži asteroide, a prekriži komet. </w:t>
      </w:r>
    </w:p>
    <w:p w14:paraId="475E4FAE" w14:textId="77777777" w:rsidR="009B6D6E" w:rsidRPr="00F54AE9" w:rsidRDefault="009B6D6E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1980"/>
        </w:tabs>
        <w:rPr>
          <w:sz w:val="24"/>
          <w:szCs w:val="28"/>
        </w:rPr>
      </w:pPr>
      <w:r w:rsidRPr="00F54AE9">
        <w:rPr>
          <w:sz w:val="24"/>
          <w:szCs w:val="28"/>
        </w:rPr>
        <w:t>5. Uz Zemlju ucrtaj Zemljin prirodni satelit. On se zove ____________________.</w:t>
      </w:r>
    </w:p>
    <w:p w14:paraId="5AE7F713" w14:textId="27937C1D" w:rsidR="009B6D6E" w:rsidRPr="00223D26" w:rsidRDefault="009B6D6E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1980"/>
        </w:tabs>
        <w:rPr>
          <w:sz w:val="24"/>
          <w:szCs w:val="28"/>
        </w:rPr>
      </w:pPr>
      <w:r w:rsidRPr="00F54AE9">
        <w:rPr>
          <w:sz w:val="24"/>
          <w:szCs w:val="28"/>
        </w:rPr>
        <w:t xml:space="preserve">6. Kako se zovu putanje po kojima se kreću planeti oko Sunca? Zovu se ______________. </w:t>
      </w:r>
    </w:p>
    <w:p w14:paraId="0FFE6AD3" w14:textId="78EB396D" w:rsidR="009B6D6E" w:rsidRDefault="002122D2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80B83" wp14:editId="33ACC077">
            <wp:extent cx="6126480" cy="3559126"/>
            <wp:effectExtent l="0" t="0" r="7620" b="3810"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333" cy="356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C8BE" w14:textId="77777777" w:rsidR="009B6D6E" w:rsidRDefault="009B6D6E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28"/>
        </w:rPr>
      </w:pPr>
      <w:r w:rsidRPr="009B6D6E">
        <w:rPr>
          <w:sz w:val="18"/>
          <w:szCs w:val="28"/>
        </w:rPr>
        <w:t xml:space="preserve">Izvor fotografije: </w:t>
      </w:r>
      <w:hyperlink r:id="rId9" w:history="1">
        <w:r w:rsidRPr="00124859">
          <w:rPr>
            <w:rStyle w:val="Hiperveza"/>
            <w:sz w:val="18"/>
            <w:szCs w:val="28"/>
          </w:rPr>
          <w:t>https://www.bestcoloringpagesforkids.com/wp-content/uploads/2013/07/Plants-in-Orbit-Worksheet.png</w:t>
        </w:r>
      </w:hyperlink>
    </w:p>
    <w:p w14:paraId="441B906F" w14:textId="2CC9F02F" w:rsidR="00223D26" w:rsidRDefault="00223D26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4"/>
          <w:szCs w:val="40"/>
        </w:rPr>
      </w:pPr>
      <w:r>
        <w:rPr>
          <w:sz w:val="24"/>
          <w:szCs w:val="40"/>
        </w:rPr>
        <w:t>7. Što posebno treba ponoviti i znati…..</w:t>
      </w:r>
    </w:p>
    <w:p w14:paraId="05A5DB52" w14:textId="166A8CD9" w:rsidR="009B6D6E" w:rsidRPr="00223D26" w:rsidRDefault="00223D26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4"/>
          <w:szCs w:val="40"/>
        </w:rPr>
      </w:pPr>
      <w:r>
        <w:rPr>
          <w:sz w:val="24"/>
          <w:szCs w:val="40"/>
        </w:rPr>
        <w:t xml:space="preserve">- </w:t>
      </w:r>
      <w:r w:rsidRPr="00223D26">
        <w:rPr>
          <w:sz w:val="24"/>
          <w:szCs w:val="40"/>
        </w:rPr>
        <w:t>Objasniti i razlikovati pojmovi: planet, zvijezda, komet, meteor, meteorit, asteroid</w:t>
      </w:r>
    </w:p>
    <w:p w14:paraId="49A7EDA7" w14:textId="6AE7C931" w:rsidR="00223D26" w:rsidRPr="00223D26" w:rsidRDefault="00223D26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4"/>
          <w:szCs w:val="40"/>
        </w:rPr>
      </w:pPr>
      <w:r>
        <w:rPr>
          <w:sz w:val="24"/>
          <w:szCs w:val="40"/>
        </w:rPr>
        <w:t xml:space="preserve">- </w:t>
      </w:r>
      <w:r w:rsidRPr="00223D26">
        <w:rPr>
          <w:sz w:val="24"/>
          <w:szCs w:val="40"/>
        </w:rPr>
        <w:t xml:space="preserve">Znati koji planeti pripadaju Zemljinoj skupini planeta, a koji Jupiterovoj skupini + glavne karakteristike. </w:t>
      </w:r>
    </w:p>
    <w:p w14:paraId="044592CC" w14:textId="7B8F905E" w:rsidR="00223D26" w:rsidRPr="00223D26" w:rsidRDefault="00223D26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4"/>
          <w:szCs w:val="40"/>
        </w:rPr>
      </w:pPr>
      <w:r>
        <w:rPr>
          <w:sz w:val="24"/>
          <w:szCs w:val="40"/>
        </w:rPr>
        <w:t xml:space="preserve">- </w:t>
      </w:r>
      <w:r w:rsidRPr="00223D26">
        <w:rPr>
          <w:sz w:val="24"/>
          <w:szCs w:val="40"/>
        </w:rPr>
        <w:t xml:space="preserve">Kakav sustav je razvijao </w:t>
      </w:r>
      <w:proofErr w:type="spellStart"/>
      <w:r w:rsidRPr="00223D26">
        <w:rPr>
          <w:sz w:val="24"/>
          <w:szCs w:val="40"/>
        </w:rPr>
        <w:t>Eratosten</w:t>
      </w:r>
      <w:proofErr w:type="spellEnd"/>
      <w:r w:rsidRPr="00223D26">
        <w:rPr>
          <w:sz w:val="24"/>
          <w:szCs w:val="40"/>
        </w:rPr>
        <w:t xml:space="preserve">, a kakav Nikola Kopernik? </w:t>
      </w:r>
    </w:p>
    <w:p w14:paraId="34C4BCBB" w14:textId="695A4695" w:rsidR="00223D26" w:rsidRPr="00223D26" w:rsidRDefault="00223D26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4"/>
          <w:szCs w:val="40"/>
        </w:rPr>
      </w:pPr>
      <w:r>
        <w:rPr>
          <w:sz w:val="24"/>
          <w:szCs w:val="40"/>
        </w:rPr>
        <w:t xml:space="preserve">- </w:t>
      </w:r>
      <w:r w:rsidRPr="00223D26">
        <w:rPr>
          <w:sz w:val="24"/>
          <w:szCs w:val="40"/>
        </w:rPr>
        <w:t>Kako se zove sprava kojom danas promatramo nebo?</w:t>
      </w:r>
    </w:p>
    <w:p w14:paraId="0F0C8004" w14:textId="49F0CB57" w:rsidR="00223D26" w:rsidRPr="00223D26" w:rsidRDefault="00223D26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4"/>
          <w:szCs w:val="40"/>
        </w:rPr>
      </w:pPr>
      <w:r>
        <w:rPr>
          <w:sz w:val="24"/>
          <w:szCs w:val="40"/>
        </w:rPr>
        <w:t xml:space="preserve">- </w:t>
      </w:r>
      <w:r w:rsidRPr="00223D26">
        <w:rPr>
          <w:sz w:val="24"/>
          <w:szCs w:val="40"/>
        </w:rPr>
        <w:t>Kako se zvao prvi umjetni satelit lansiran u svemir i koje godine?</w:t>
      </w:r>
    </w:p>
    <w:p w14:paraId="2AC8A44A" w14:textId="137C28B8" w:rsidR="00223D26" w:rsidRPr="00223D26" w:rsidRDefault="00223D26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4"/>
          <w:szCs w:val="40"/>
        </w:rPr>
      </w:pPr>
      <w:r>
        <w:rPr>
          <w:sz w:val="24"/>
          <w:szCs w:val="40"/>
        </w:rPr>
        <w:t xml:space="preserve">- </w:t>
      </w:r>
      <w:r w:rsidRPr="00223D26">
        <w:rPr>
          <w:sz w:val="24"/>
          <w:szCs w:val="40"/>
        </w:rPr>
        <w:t>Tko je bio prvi čovjek u Svemiru i koje godine?</w:t>
      </w:r>
    </w:p>
    <w:p w14:paraId="053BFF79" w14:textId="59017287" w:rsidR="00223D26" w:rsidRPr="00223D26" w:rsidRDefault="00223D26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4"/>
          <w:szCs w:val="40"/>
        </w:rPr>
      </w:pPr>
      <w:r w:rsidRPr="00223D26">
        <w:rPr>
          <w:sz w:val="24"/>
          <w:szCs w:val="40"/>
        </w:rPr>
        <w:t>Koje godine je čovjek prvi put stupio na Mjesec i koje godine i u kojoj letjelici?</w:t>
      </w:r>
    </w:p>
    <w:p w14:paraId="2F372BD8" w14:textId="77777777" w:rsidR="00223D26" w:rsidRDefault="00223D26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28"/>
        </w:rPr>
      </w:pPr>
    </w:p>
    <w:p w14:paraId="46DB9867" w14:textId="77777777" w:rsidR="009B6D6E" w:rsidRDefault="009B6D6E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28"/>
        </w:rPr>
      </w:pPr>
    </w:p>
    <w:p w14:paraId="520EE48D" w14:textId="77777777" w:rsidR="009B6D6E" w:rsidRDefault="009B6D6E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28"/>
        </w:rPr>
      </w:pPr>
    </w:p>
    <w:p w14:paraId="2062D9DB" w14:textId="77777777" w:rsidR="009B6D6E" w:rsidRDefault="009B6D6E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28"/>
        </w:rPr>
      </w:pPr>
    </w:p>
    <w:p w14:paraId="0AD380B2" w14:textId="77777777" w:rsidR="009B6D6E" w:rsidRDefault="009B6D6E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U jedan pravokutnik skiciraj heliocentrični, a u drugi pravokutnik geocentrični model svemira. Ispod nacrtanih modela napiši nazive </w:t>
      </w:r>
      <w:r w:rsidR="004036B5">
        <w:rPr>
          <w:sz w:val="28"/>
          <w:szCs w:val="28"/>
        </w:rPr>
        <w:t xml:space="preserve">osoba koje su zastupale određene modele. </w:t>
      </w:r>
    </w:p>
    <w:p w14:paraId="6EFCE41C" w14:textId="77777777" w:rsidR="004036B5" w:rsidRDefault="004036B5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ab/>
        <w:t>GEOCENTRIČNI MOD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LIOCENTRIČNI MODEL</w:t>
      </w:r>
    </w:p>
    <w:p w14:paraId="76C7EFE5" w14:textId="4BCC818B" w:rsidR="004036B5" w:rsidRDefault="002122D2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E557E" wp14:editId="376C2B79">
                <wp:simplePos x="0" y="0"/>
                <wp:positionH relativeFrom="column">
                  <wp:posOffset>3381375</wp:posOffset>
                </wp:positionH>
                <wp:positionV relativeFrom="paragraph">
                  <wp:posOffset>77470</wp:posOffset>
                </wp:positionV>
                <wp:extent cx="3028950" cy="1800225"/>
                <wp:effectExtent l="9525" t="12065" r="9525" b="698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A1CAE" id="Rectangle 4" o:spid="_x0000_s1026" style="position:absolute;margin-left:266.25pt;margin-top:6.1pt;width:238.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"/>
            </w:pict>
          </mc:Fallback>
        </mc:AlternateContent>
      </w: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27F65" wp14:editId="35BB2B17">
                <wp:simplePos x="0" y="0"/>
                <wp:positionH relativeFrom="column">
                  <wp:posOffset>142875</wp:posOffset>
                </wp:positionH>
                <wp:positionV relativeFrom="paragraph">
                  <wp:posOffset>77470</wp:posOffset>
                </wp:positionV>
                <wp:extent cx="3028950" cy="1800225"/>
                <wp:effectExtent l="9525" t="12065" r="9525" b="698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D3B7D" id="Rectangle 2" o:spid="_x0000_s1026" style="position:absolute;margin-left:11.25pt;margin-top:6.1pt;width:238.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"/>
            </w:pict>
          </mc:Fallback>
        </mc:AlternateContent>
      </w:r>
    </w:p>
    <w:p w14:paraId="6F4B096B" w14:textId="77777777" w:rsidR="004036B5" w:rsidRPr="009B6D6E" w:rsidRDefault="004036B5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8"/>
          <w:szCs w:val="28"/>
        </w:rPr>
      </w:pPr>
    </w:p>
    <w:p w14:paraId="2CB536FF" w14:textId="77777777" w:rsidR="009B6D6E" w:rsidRDefault="009B6D6E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28"/>
        </w:rPr>
      </w:pPr>
    </w:p>
    <w:p w14:paraId="3F0BA87B" w14:textId="77777777" w:rsidR="009B6D6E" w:rsidRPr="009B6D6E" w:rsidRDefault="009B6D6E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28"/>
        </w:rPr>
      </w:pPr>
    </w:p>
    <w:p w14:paraId="3D4B5A57" w14:textId="77777777" w:rsidR="00456167" w:rsidRDefault="00456167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8"/>
          <w:szCs w:val="28"/>
        </w:rPr>
      </w:pPr>
    </w:p>
    <w:p w14:paraId="0ED5856A" w14:textId="77777777" w:rsidR="004036B5" w:rsidRDefault="004036B5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8"/>
          <w:szCs w:val="28"/>
        </w:rPr>
      </w:pPr>
    </w:p>
    <w:p w14:paraId="306BE3C3" w14:textId="77777777" w:rsidR="004036B5" w:rsidRDefault="004036B5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8"/>
          <w:szCs w:val="28"/>
        </w:rPr>
      </w:pPr>
    </w:p>
    <w:p w14:paraId="360D88C8" w14:textId="77777777" w:rsidR="004036B5" w:rsidRDefault="004036B5" w:rsidP="002122D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ab/>
        <w:t>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14:paraId="1CE3D65E" w14:textId="77777777" w:rsidR="002122D2" w:rsidRPr="00AA5386" w:rsidRDefault="002122D2" w:rsidP="002122D2">
      <w:pPr>
        <w:spacing w:after="0" w:line="240" w:lineRule="auto"/>
        <w:rPr>
          <w:rFonts w:ascii="Calibri Light" w:eastAsia="Calibri" w:hAnsi="Calibri Light" w:cs="Times New Roman"/>
        </w:rPr>
      </w:pPr>
    </w:p>
    <w:p w14:paraId="6BA396FB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1. Dopuni tablicu uz pomoć prikaza Zemljine revolucije u udžbeniku na str. 31. Za pomoć navedene su neke informacije. </w:t>
      </w:r>
    </w:p>
    <w:tbl>
      <w:tblPr>
        <w:tblW w:w="10558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1701"/>
        <w:gridCol w:w="1608"/>
        <w:gridCol w:w="1942"/>
        <w:gridCol w:w="2102"/>
        <w:gridCol w:w="2275"/>
      </w:tblGrid>
      <w:tr w:rsidR="002122D2" w:rsidRPr="00AA5386" w14:paraId="66D117AA" w14:textId="77777777" w:rsidTr="00563DE5">
        <w:trPr>
          <w:trHeight w:val="194"/>
        </w:trPr>
        <w:tc>
          <w:tcPr>
            <w:tcW w:w="930" w:type="dxa"/>
            <w:vAlign w:val="center"/>
          </w:tcPr>
          <w:p w14:paraId="7DE41C48" w14:textId="77777777" w:rsidR="002122D2" w:rsidRPr="00AA5386" w:rsidRDefault="002122D2" w:rsidP="00563DE5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5386">
              <w:rPr>
                <w:rFonts w:ascii="Calibri" w:eastAsia="Calibri" w:hAnsi="Calibri" w:cs="Times New Roman"/>
                <w:sz w:val="24"/>
                <w:szCs w:val="24"/>
              </w:rPr>
              <w:t>Datum</w:t>
            </w:r>
          </w:p>
        </w:tc>
        <w:tc>
          <w:tcPr>
            <w:tcW w:w="1701" w:type="dxa"/>
            <w:vAlign w:val="center"/>
          </w:tcPr>
          <w:p w14:paraId="331DF529" w14:textId="77777777" w:rsidR="002122D2" w:rsidRPr="00AA5386" w:rsidRDefault="002122D2" w:rsidP="00563DE5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5386">
              <w:rPr>
                <w:rFonts w:ascii="Calibri" w:eastAsia="Calibri" w:hAnsi="Calibri" w:cs="Times New Roman"/>
                <w:sz w:val="24"/>
                <w:szCs w:val="24"/>
              </w:rPr>
              <w:t>Naziv položaja</w:t>
            </w:r>
          </w:p>
        </w:tc>
        <w:tc>
          <w:tcPr>
            <w:tcW w:w="1608" w:type="dxa"/>
            <w:vAlign w:val="center"/>
          </w:tcPr>
          <w:p w14:paraId="1F52FB3D" w14:textId="77777777" w:rsidR="002122D2" w:rsidRPr="00AA5386" w:rsidRDefault="002122D2" w:rsidP="00563DE5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D7D28BA" w14:textId="77777777" w:rsidR="002122D2" w:rsidRPr="00AA5386" w:rsidRDefault="002122D2" w:rsidP="00563DE5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5386">
              <w:rPr>
                <w:rFonts w:ascii="Calibri" w:eastAsia="Calibri" w:hAnsi="Calibri" w:cs="Times New Roman"/>
                <w:sz w:val="24"/>
                <w:szCs w:val="24"/>
              </w:rPr>
              <w:t>Gdje Sunčeve zrake padaju okomito?</w:t>
            </w:r>
          </w:p>
        </w:tc>
        <w:tc>
          <w:tcPr>
            <w:tcW w:w="1942" w:type="dxa"/>
            <w:vAlign w:val="center"/>
          </w:tcPr>
          <w:p w14:paraId="5590520B" w14:textId="77777777" w:rsidR="002122D2" w:rsidRPr="00AA5386" w:rsidRDefault="002122D2" w:rsidP="00563DE5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5386">
              <w:rPr>
                <w:rFonts w:ascii="Calibri" w:eastAsia="Calibri" w:hAnsi="Calibri" w:cs="Times New Roman"/>
                <w:sz w:val="24"/>
                <w:szCs w:val="24"/>
              </w:rPr>
              <w:t xml:space="preserve">Koje godišnje doba počinje na </w:t>
            </w:r>
            <w:r w:rsidRPr="00AA5386">
              <w:rPr>
                <w:rFonts w:ascii="Calibri" w:eastAsia="Calibri" w:hAnsi="Calibri" w:cs="Times New Roman"/>
                <w:b/>
                <w:sz w:val="24"/>
                <w:szCs w:val="24"/>
              </w:rPr>
              <w:t>sjevernoj</w:t>
            </w:r>
            <w:r w:rsidRPr="00AA5386">
              <w:rPr>
                <w:rFonts w:ascii="Calibri" w:eastAsia="Calibri" w:hAnsi="Calibri" w:cs="Times New Roman"/>
                <w:sz w:val="24"/>
                <w:szCs w:val="24"/>
              </w:rPr>
              <w:t xml:space="preserve"> polutki?</w:t>
            </w:r>
          </w:p>
        </w:tc>
        <w:tc>
          <w:tcPr>
            <w:tcW w:w="2102" w:type="dxa"/>
            <w:vAlign w:val="center"/>
          </w:tcPr>
          <w:p w14:paraId="1CA84E1C" w14:textId="77777777" w:rsidR="002122D2" w:rsidRPr="00AA5386" w:rsidRDefault="002122D2" w:rsidP="00563DE5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5386">
              <w:rPr>
                <w:rFonts w:ascii="Calibri" w:eastAsia="Calibri" w:hAnsi="Calibri" w:cs="Times New Roman"/>
                <w:sz w:val="24"/>
                <w:szCs w:val="24"/>
              </w:rPr>
              <w:t>Koliko traje dan na sjevernoj polutki?</w:t>
            </w:r>
          </w:p>
        </w:tc>
        <w:tc>
          <w:tcPr>
            <w:tcW w:w="2275" w:type="dxa"/>
            <w:vAlign w:val="center"/>
          </w:tcPr>
          <w:p w14:paraId="7FC9410A" w14:textId="77777777" w:rsidR="002122D2" w:rsidRPr="00AA5386" w:rsidRDefault="002122D2" w:rsidP="00563DE5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5386">
              <w:rPr>
                <w:rFonts w:ascii="Calibri" w:eastAsia="Calibri" w:hAnsi="Calibri" w:cs="Times New Roman"/>
                <w:sz w:val="24"/>
                <w:szCs w:val="24"/>
              </w:rPr>
              <w:t xml:space="preserve">Koje godišnje doba tada počinje na </w:t>
            </w:r>
            <w:r w:rsidRPr="00AA5386">
              <w:rPr>
                <w:rFonts w:ascii="Calibri" w:eastAsia="Calibri" w:hAnsi="Calibri" w:cs="Times New Roman"/>
                <w:b/>
                <w:sz w:val="24"/>
                <w:szCs w:val="24"/>
              </w:rPr>
              <w:t>južnoj</w:t>
            </w:r>
            <w:r w:rsidRPr="00AA5386">
              <w:rPr>
                <w:rFonts w:ascii="Calibri" w:eastAsia="Calibri" w:hAnsi="Calibri" w:cs="Times New Roman"/>
                <w:sz w:val="24"/>
                <w:szCs w:val="24"/>
              </w:rPr>
              <w:t xml:space="preserve"> polutki?</w:t>
            </w:r>
          </w:p>
        </w:tc>
      </w:tr>
      <w:tr w:rsidR="002122D2" w:rsidRPr="00AA5386" w14:paraId="181D4E03" w14:textId="77777777" w:rsidTr="00563DE5">
        <w:trPr>
          <w:trHeight w:val="194"/>
        </w:trPr>
        <w:tc>
          <w:tcPr>
            <w:tcW w:w="930" w:type="dxa"/>
          </w:tcPr>
          <w:p w14:paraId="7E85B87C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03642E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sz w:val="24"/>
                <w:szCs w:val="24"/>
              </w:rPr>
              <w:t xml:space="preserve">proljetna ravnodnevica </w:t>
            </w:r>
            <w:r>
              <w:rPr>
                <w:rFonts w:ascii="Calibri Light" w:eastAsia="Calibri" w:hAnsi="Calibri Light" w:cs="Times New Roman"/>
                <w:sz w:val="24"/>
                <w:szCs w:val="24"/>
              </w:rPr>
              <w:br/>
              <w:t>(proljetni ekvinocij)</w:t>
            </w:r>
          </w:p>
        </w:tc>
        <w:tc>
          <w:tcPr>
            <w:tcW w:w="1608" w:type="dxa"/>
            <w:vAlign w:val="center"/>
          </w:tcPr>
          <w:p w14:paraId="7C2731B7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06AB472C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14:paraId="73D6290A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14:paraId="79F15E77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  <w:p w14:paraId="3BC1E28F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</w:tr>
      <w:tr w:rsidR="002122D2" w:rsidRPr="00AA5386" w14:paraId="3BC10A0A" w14:textId="77777777" w:rsidTr="002122D2">
        <w:trPr>
          <w:trHeight w:val="944"/>
        </w:trPr>
        <w:tc>
          <w:tcPr>
            <w:tcW w:w="930" w:type="dxa"/>
          </w:tcPr>
          <w:p w14:paraId="37467633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314358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6DF13F03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5B0B5132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sz w:val="24"/>
                <w:szCs w:val="24"/>
              </w:rPr>
              <w:t>zima</w:t>
            </w:r>
          </w:p>
        </w:tc>
        <w:tc>
          <w:tcPr>
            <w:tcW w:w="2102" w:type="dxa"/>
            <w:vAlign w:val="center"/>
          </w:tcPr>
          <w:p w14:paraId="5C36D5C9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14:paraId="3EB46C11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  <w:p w14:paraId="2AA29F2B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</w:tr>
      <w:tr w:rsidR="002122D2" w:rsidRPr="00AA5386" w14:paraId="31B5B3B1" w14:textId="77777777" w:rsidTr="002122D2">
        <w:trPr>
          <w:trHeight w:val="986"/>
        </w:trPr>
        <w:tc>
          <w:tcPr>
            <w:tcW w:w="930" w:type="dxa"/>
          </w:tcPr>
          <w:p w14:paraId="77AAFE2B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E59DF8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04EA3818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sz w:val="24"/>
                <w:szCs w:val="24"/>
              </w:rPr>
              <w:t>na sjevernu obratnicu</w:t>
            </w:r>
          </w:p>
        </w:tc>
        <w:tc>
          <w:tcPr>
            <w:tcW w:w="1942" w:type="dxa"/>
            <w:vAlign w:val="center"/>
          </w:tcPr>
          <w:p w14:paraId="2876B415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14:paraId="6CE7486B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14:paraId="7FD212F3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  <w:p w14:paraId="392DEBA4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</w:tr>
      <w:tr w:rsidR="002122D2" w:rsidRPr="00AA5386" w14:paraId="344D626F" w14:textId="77777777" w:rsidTr="002122D2">
        <w:trPr>
          <w:trHeight w:val="952"/>
        </w:trPr>
        <w:tc>
          <w:tcPr>
            <w:tcW w:w="930" w:type="dxa"/>
          </w:tcPr>
          <w:p w14:paraId="22BB6139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8D8BF8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163F6EC8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1A899F4A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14:paraId="2CB088F0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14:paraId="0B823BBA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sz w:val="24"/>
                <w:szCs w:val="24"/>
              </w:rPr>
              <w:t>proljeće</w:t>
            </w:r>
          </w:p>
          <w:p w14:paraId="1E3A0E90" w14:textId="77777777" w:rsidR="002122D2" w:rsidRPr="00AA5386" w:rsidRDefault="002122D2" w:rsidP="00563DE5">
            <w:pPr>
              <w:spacing w:after="0" w:line="240" w:lineRule="auto"/>
              <w:contextualSpacing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</w:tr>
    </w:tbl>
    <w:p w14:paraId="2594F7B3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2. Ispod prikaza napiši što prikazuju. Uz svaki prikaz napiši na ispravna mjesta nazive nebeskih tijela prikazanih. </w:t>
      </w:r>
    </w:p>
    <w:p w14:paraId="5EEF4D1E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46425711" wp14:editId="7A130D26">
            <wp:extent cx="3114675" cy="1038225"/>
            <wp:effectExtent l="0" t="0" r="0" b="0"/>
            <wp:docPr id="2" name="Picture 2" descr="Solar Eclips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ar Eclipse Coloring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28254" r="44761" b="37143"/>
                    <a:stretch/>
                  </pic:blipFill>
                  <pic:spPr bwMode="auto">
                    <a:xfrm>
                      <a:off x="0" y="0"/>
                      <a:ext cx="3114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</w:t>
      </w:r>
      <w:r>
        <w:rPr>
          <w:noProof/>
          <w:lang w:eastAsia="hr-HR"/>
        </w:rPr>
        <w:drawing>
          <wp:inline distT="0" distB="0" distL="0" distR="0" wp14:anchorId="47EC732D" wp14:editId="550B4F4D">
            <wp:extent cx="3009900" cy="1197738"/>
            <wp:effectExtent l="0" t="0" r="0" b="0"/>
            <wp:docPr id="1" name="Picture 1" descr="Total Eclipse Colouring 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al Eclipse Colouring 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6" t="20000" r="19206" b="31111"/>
                    <a:stretch/>
                  </pic:blipFill>
                  <pic:spPr bwMode="auto">
                    <a:xfrm>
                      <a:off x="0" y="0"/>
                      <a:ext cx="3031876" cy="120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E4F7E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noProof/>
          <w:lang w:eastAsia="hr-HR"/>
        </w:rPr>
        <w:t>___________________________________________</w:t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  <w:t>________________________________________</w:t>
      </w:r>
    </w:p>
    <w:p w14:paraId="2BEC5537" w14:textId="77777777" w:rsidR="002122D2" w:rsidRPr="00AA5386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18"/>
          <w:szCs w:val="28"/>
        </w:rPr>
      </w:pPr>
      <w:r w:rsidRPr="00AA5386">
        <w:rPr>
          <w:sz w:val="18"/>
          <w:szCs w:val="28"/>
        </w:rPr>
        <w:lastRenderedPageBreak/>
        <w:t xml:space="preserve">Izvor fotografija: </w:t>
      </w:r>
      <w:hyperlink r:id="rId12" w:history="1">
        <w:r w:rsidRPr="00AA5386">
          <w:rPr>
            <w:rStyle w:val="Hiperveza"/>
            <w:sz w:val="18"/>
            <w:szCs w:val="28"/>
          </w:rPr>
          <w:t>https://www.twinkl.com.sg/resource/us-sc-295-solar-eclipse-colouring-page</w:t>
        </w:r>
      </w:hyperlink>
      <w:r w:rsidRPr="00AA5386">
        <w:rPr>
          <w:sz w:val="18"/>
          <w:szCs w:val="28"/>
        </w:rPr>
        <w:t xml:space="preserve">; </w:t>
      </w:r>
      <w:hyperlink r:id="rId13" w:history="1">
        <w:r w:rsidRPr="00AA5386">
          <w:rPr>
            <w:rStyle w:val="Hiperveza"/>
            <w:sz w:val="18"/>
            <w:szCs w:val="28"/>
          </w:rPr>
          <w:t>https://www.twinkl.hr/resource/total-eclipse-colouring-sheets-t-tp-2663314</w:t>
        </w:r>
      </w:hyperlink>
    </w:p>
    <w:p w14:paraId="248DDA8D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71061635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3. Skiciraj Mjesečeve mijene u pravokutnike prema nazivima koji se nalaze ispod. </w:t>
      </w:r>
    </w:p>
    <w:p w14:paraId="118ED7EF" w14:textId="6A79933E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69265" wp14:editId="7C0F1A86">
                <wp:simplePos x="0" y="0"/>
                <wp:positionH relativeFrom="column">
                  <wp:posOffset>4819650</wp:posOffset>
                </wp:positionH>
                <wp:positionV relativeFrom="paragraph">
                  <wp:posOffset>20320</wp:posOffset>
                </wp:positionV>
                <wp:extent cx="1266825" cy="933450"/>
                <wp:effectExtent l="9525" t="5715" r="9525" b="1333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CF2D9" id="Rectangle 9" o:spid="_x0000_s1026" style="position:absolute;margin-left:379.5pt;margin-top:1.6pt;width:99.7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"/>
            </w:pict>
          </mc:Fallback>
        </mc:AlternateContent>
      </w: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B2780" wp14:editId="32105A7E">
                <wp:simplePos x="0" y="0"/>
                <wp:positionH relativeFrom="column">
                  <wp:posOffset>3124200</wp:posOffset>
                </wp:positionH>
                <wp:positionV relativeFrom="paragraph">
                  <wp:posOffset>20320</wp:posOffset>
                </wp:positionV>
                <wp:extent cx="1266825" cy="933450"/>
                <wp:effectExtent l="9525" t="5715" r="9525" b="1333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28E79" id="Rectangle 8" o:spid="_x0000_s1026" style="position:absolute;margin-left:246pt;margin-top:1.6pt;width:99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"/>
            </w:pict>
          </mc:Fallback>
        </mc:AlternateContent>
      </w: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72841" wp14:editId="324F29BE">
                <wp:simplePos x="0" y="0"/>
                <wp:positionH relativeFrom="column">
                  <wp:posOffset>1524000</wp:posOffset>
                </wp:positionH>
                <wp:positionV relativeFrom="paragraph">
                  <wp:posOffset>20320</wp:posOffset>
                </wp:positionV>
                <wp:extent cx="1266825" cy="933450"/>
                <wp:effectExtent l="9525" t="5715" r="9525" b="1333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FE100" id="Rectangle 7" o:spid="_x0000_s1026" style="position:absolute;margin-left:120pt;margin-top:1.6pt;width:99.7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"/>
            </w:pict>
          </mc:Fallback>
        </mc:AlternateContent>
      </w: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FF56A" wp14:editId="0590D03F">
                <wp:simplePos x="0" y="0"/>
                <wp:positionH relativeFrom="column">
                  <wp:posOffset>9525</wp:posOffset>
                </wp:positionH>
                <wp:positionV relativeFrom="paragraph">
                  <wp:posOffset>20320</wp:posOffset>
                </wp:positionV>
                <wp:extent cx="1266825" cy="933450"/>
                <wp:effectExtent l="9525" t="5715" r="9525" b="1333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866F2" id="Rectangle 6" o:spid="_x0000_s1026" style="position:absolute;margin-left:.75pt;margin-top:1.6pt;width:99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"/>
            </w:pict>
          </mc:Fallback>
        </mc:AlternateContent>
      </w:r>
    </w:p>
    <w:p w14:paraId="2FFE95DC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54C7EEF0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15265B1C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08"/>
        <w:rPr>
          <w:sz w:val="28"/>
          <w:szCs w:val="28"/>
        </w:rPr>
      </w:pPr>
      <w:r>
        <w:rPr>
          <w:sz w:val="28"/>
          <w:szCs w:val="28"/>
        </w:rPr>
        <w:t>mlađa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va četv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šta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sljednja četvrt</w:t>
      </w:r>
    </w:p>
    <w:p w14:paraId="7B82068D" w14:textId="46CFA8C3" w:rsidR="002122D2" w:rsidRPr="00282945" w:rsidRDefault="00282945" w:rsidP="002122D2">
      <w:pPr>
        <w:rPr>
          <w:b/>
          <w:bCs/>
          <w:sz w:val="24"/>
          <w:szCs w:val="24"/>
        </w:rPr>
      </w:pPr>
      <w:r w:rsidRPr="00282945">
        <w:rPr>
          <w:b/>
          <w:bCs/>
          <w:sz w:val="24"/>
          <w:szCs w:val="24"/>
        </w:rPr>
        <w:t>Što još treba posebno znati ….</w:t>
      </w:r>
    </w:p>
    <w:p w14:paraId="278A1B94" w14:textId="32E53801" w:rsidR="00282945" w:rsidRPr="00282945" w:rsidRDefault="00282945" w:rsidP="00282945">
      <w:pPr>
        <w:pStyle w:val="Odlomakpopisa"/>
        <w:numPr>
          <w:ilvl w:val="0"/>
          <w:numId w:val="16"/>
        </w:numPr>
        <w:rPr>
          <w:b/>
          <w:bCs/>
          <w:sz w:val="24"/>
          <w:szCs w:val="24"/>
        </w:rPr>
      </w:pPr>
      <w:r w:rsidRPr="00282945">
        <w:rPr>
          <w:b/>
          <w:bCs/>
          <w:sz w:val="24"/>
          <w:szCs w:val="24"/>
        </w:rPr>
        <w:t>Razlika između zemljine rotacije i revolucije (koliko traju, koja je posljedica svakog kretanja)</w:t>
      </w:r>
    </w:p>
    <w:p w14:paraId="1EA251D6" w14:textId="50B44D99" w:rsidR="00282945" w:rsidRPr="00282945" w:rsidRDefault="00282945" w:rsidP="00282945">
      <w:pPr>
        <w:pStyle w:val="Odlomakpopisa"/>
        <w:numPr>
          <w:ilvl w:val="0"/>
          <w:numId w:val="16"/>
        </w:numPr>
        <w:rPr>
          <w:b/>
          <w:bCs/>
          <w:sz w:val="24"/>
          <w:szCs w:val="24"/>
        </w:rPr>
      </w:pPr>
      <w:r w:rsidRPr="00282945">
        <w:rPr>
          <w:b/>
          <w:bCs/>
          <w:sz w:val="24"/>
          <w:szCs w:val="24"/>
        </w:rPr>
        <w:t>Pomrčina Sunca i Mjeseca (gdje se koje svemirsko tijelo nalazi prilikom pomrčine)</w:t>
      </w:r>
    </w:p>
    <w:p w14:paraId="3011C2F8" w14:textId="2569D9C7" w:rsidR="00282945" w:rsidRDefault="00282945" w:rsidP="00282945">
      <w:pPr>
        <w:pStyle w:val="Odlomakpopisa"/>
        <w:numPr>
          <w:ilvl w:val="0"/>
          <w:numId w:val="16"/>
        </w:numPr>
        <w:rPr>
          <w:b/>
          <w:bCs/>
          <w:sz w:val="24"/>
          <w:szCs w:val="24"/>
        </w:rPr>
      </w:pPr>
      <w:r w:rsidRPr="00282945">
        <w:rPr>
          <w:b/>
          <w:bCs/>
          <w:sz w:val="24"/>
          <w:szCs w:val="24"/>
        </w:rPr>
        <w:t>Mjesečeve mijene – prepoznati i nacrtati, koja je njihova posljedica vidljiva na Zemlji i kako nastaju</w:t>
      </w:r>
    </w:p>
    <w:p w14:paraId="6E393ECF" w14:textId="60AEB900" w:rsidR="002122D2" w:rsidRDefault="00282945" w:rsidP="002122D2">
      <w:pPr>
        <w:pStyle w:val="Naslov"/>
        <w:rPr>
          <w:sz w:val="28"/>
          <w:szCs w:val="28"/>
        </w:rPr>
      </w:pPr>
      <w:r>
        <w:t>PONAVLJANJE – NEMIRNA ZEMLJA</w:t>
      </w:r>
    </w:p>
    <w:p w14:paraId="252B8137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1. Na sljedeći prikaz isječka Zemljine unutrašnjosti uvrsti u prazna polja sljedeće pojmove: </w:t>
      </w:r>
    </w:p>
    <w:p w14:paraId="1108D1C2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kora, jezgra, plašt, unutarnja jezgra, vanjska jezgra, kontinentska, oceanska, atmosfera, 70km, 2900km, 6371km, litosfera, </w:t>
      </w:r>
      <w:proofErr w:type="spellStart"/>
      <w:r>
        <w:rPr>
          <w:sz w:val="28"/>
          <w:szCs w:val="28"/>
        </w:rPr>
        <w:t>Moho</w:t>
      </w:r>
      <w:proofErr w:type="spellEnd"/>
      <w:r>
        <w:rPr>
          <w:sz w:val="28"/>
          <w:szCs w:val="28"/>
        </w:rPr>
        <w:t xml:space="preserve"> sloj</w:t>
      </w:r>
    </w:p>
    <w:p w14:paraId="143A8335" w14:textId="533BBB43" w:rsidR="002122D2" w:rsidRPr="00282945" w:rsidRDefault="002122D2" w:rsidP="0028294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0"/>
          <w:szCs w:val="28"/>
        </w:rPr>
        <w:drawing>
          <wp:inline distT="0" distB="0" distL="0" distR="0" wp14:anchorId="31142E19" wp14:editId="416633F4">
            <wp:extent cx="5175583" cy="4572000"/>
            <wp:effectExtent l="0" t="0" r="635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83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4878" w14:textId="77777777" w:rsidR="002122D2" w:rsidRPr="00477C06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477C06">
        <w:rPr>
          <w:b/>
          <w:sz w:val="28"/>
          <w:szCs w:val="28"/>
        </w:rPr>
        <w:lastRenderedPageBreak/>
        <w:t xml:space="preserve">1. Dopuni sljedeće rečenice: </w:t>
      </w:r>
    </w:p>
    <w:p w14:paraId="5590F09E" w14:textId="77777777" w:rsidR="002122D2" w:rsidRPr="00477C06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477C06">
        <w:rPr>
          <w:sz w:val="24"/>
          <w:szCs w:val="28"/>
        </w:rPr>
        <w:t xml:space="preserve">U prošlosti je postojalo jedinstveno kopno na Zemlji koje se zvalo _______________. Teoriju o plutanju kontinenata razvio je njemački geofizičar ____________ ____________. </w:t>
      </w:r>
    </w:p>
    <w:p w14:paraId="278EC0B9" w14:textId="77777777" w:rsidR="002122D2" w:rsidRPr="00477C06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</w:rPr>
      </w:pPr>
      <w:r w:rsidRPr="00477C06">
        <w:rPr>
          <w:b/>
          <w:sz w:val="28"/>
          <w:szCs w:val="28"/>
        </w:rPr>
        <w:t xml:space="preserve">2. Na geografskoj karti označeno je 7 velikih </w:t>
      </w:r>
      <w:proofErr w:type="spellStart"/>
      <w:r w:rsidRPr="00477C06">
        <w:rPr>
          <w:b/>
          <w:sz w:val="28"/>
          <w:szCs w:val="28"/>
        </w:rPr>
        <w:t>litosfernih</w:t>
      </w:r>
      <w:proofErr w:type="spellEnd"/>
      <w:r w:rsidRPr="00477C06">
        <w:rPr>
          <w:b/>
          <w:sz w:val="28"/>
          <w:szCs w:val="28"/>
        </w:rPr>
        <w:t xml:space="preserve"> ploča, upiši njihove nazive na crte ispod geografske karte. </w:t>
      </w:r>
    </w:p>
    <w:p w14:paraId="2A845419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sz w:val="28"/>
          <w:szCs w:val="28"/>
        </w:rPr>
      </w:pPr>
      <w:r w:rsidRPr="00817B49">
        <w:rPr>
          <w:noProof/>
          <w:sz w:val="28"/>
          <w:szCs w:val="28"/>
          <w:lang w:eastAsia="hr-HR"/>
        </w:rPr>
        <w:drawing>
          <wp:inline distT="0" distB="0" distL="0" distR="0" wp14:anchorId="7C91B0D7" wp14:editId="7C3A10B4">
            <wp:extent cx="5601456" cy="3171825"/>
            <wp:effectExtent l="0" t="0" r="0" b="0"/>
            <wp:docPr id="5" name="Picture 2" descr="C:\Users\Janja\Desktop\imagen_1_1555540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ja\Desktop\imagen_1_15555409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659" cy="317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0339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sz w:val="20"/>
          <w:szCs w:val="28"/>
        </w:rPr>
      </w:pPr>
      <w:r w:rsidRPr="00817B49">
        <w:rPr>
          <w:sz w:val="20"/>
          <w:szCs w:val="28"/>
        </w:rPr>
        <w:t xml:space="preserve">Izvor fotografije: </w:t>
      </w:r>
      <w:hyperlink r:id="rId16" w:history="1">
        <w:r w:rsidRPr="00BB2060">
          <w:rPr>
            <w:rStyle w:val="Hiperveza"/>
            <w:sz w:val="20"/>
            <w:szCs w:val="28"/>
          </w:rPr>
          <w:t>https://d3lqdljps13i2n.cloudfront.net/recursos/139/4452860/imagen_1_1555540910.png</w:t>
        </w:r>
      </w:hyperlink>
    </w:p>
    <w:p w14:paraId="22D767C4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1 - ______________________</w:t>
      </w:r>
      <w:r>
        <w:rPr>
          <w:sz w:val="28"/>
          <w:szCs w:val="28"/>
        </w:rPr>
        <w:tab/>
        <w:t>2- _____________________ 3 - ______________________</w:t>
      </w:r>
    </w:p>
    <w:p w14:paraId="3CB49DAC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4 - ______________________</w:t>
      </w:r>
      <w:r>
        <w:rPr>
          <w:sz w:val="28"/>
          <w:szCs w:val="28"/>
        </w:rPr>
        <w:tab/>
        <w:t>5- _____________________ 6 - ______________________</w:t>
      </w:r>
    </w:p>
    <w:p w14:paraId="7811B6A8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7 - ______________________</w:t>
      </w:r>
      <w:r>
        <w:rPr>
          <w:sz w:val="28"/>
          <w:szCs w:val="28"/>
        </w:rPr>
        <w:tab/>
      </w:r>
    </w:p>
    <w:p w14:paraId="4C09EA9A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U sljedećem zadatku prikazana su tri načina gibanja </w:t>
      </w:r>
      <w:proofErr w:type="spellStart"/>
      <w:r>
        <w:rPr>
          <w:sz w:val="28"/>
          <w:szCs w:val="28"/>
        </w:rPr>
        <w:t>litosfernih</w:t>
      </w:r>
      <w:proofErr w:type="spellEnd"/>
      <w:r>
        <w:rPr>
          <w:sz w:val="28"/>
          <w:szCs w:val="28"/>
        </w:rPr>
        <w:t xml:space="preserve"> ploča. Tvoj zadatak je ispod svakog gibanja napisati na prvu liniju vrstu gibanja, na drugu liniju vrstu granice, a na sljedeće linije reljefne oblike koji nastaju. </w:t>
      </w:r>
    </w:p>
    <w:p w14:paraId="3379F195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5A9FC4A5" wp14:editId="3E47E680">
            <wp:extent cx="2142146" cy="1352550"/>
            <wp:effectExtent l="0" t="0" r="0" b="0"/>
            <wp:docPr id="3" name="Picture 3" descr="https://slidetodoc.com/presentation_image_h2/5584cb1ebaf313540e5a88091837bca2/image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lidetodoc.com/presentation_image_h2/5584cb1ebaf313540e5a88091837bca2/image-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 t="4777" r="50408" b="59868"/>
                    <a:stretch/>
                  </pic:blipFill>
                  <pic:spPr bwMode="auto">
                    <a:xfrm>
                      <a:off x="0" y="0"/>
                      <a:ext cx="2147582" cy="135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6762A04D" wp14:editId="4DACA814">
            <wp:extent cx="2005693" cy="1362075"/>
            <wp:effectExtent l="0" t="0" r="0" b="0"/>
            <wp:docPr id="4" name="Picture 4" descr="https://slidetodoc.com/presentation_image_h2/5584cb1ebaf313540e5a88091837bca2/image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lidetodoc.com/presentation_image_h2/5584cb1ebaf313540e5a88091837bca2/image-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5" t="5351" r="12279" b="59865"/>
                    <a:stretch/>
                  </pic:blipFill>
                  <pic:spPr bwMode="auto">
                    <a:xfrm>
                      <a:off x="0" y="0"/>
                      <a:ext cx="2011760" cy="136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3B8D5A3" wp14:editId="14E8CE45">
            <wp:extent cx="2194560" cy="136398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C096" w14:textId="77777777" w:rsidR="002122D2" w:rsidRPr="00DF0649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8"/>
        </w:rPr>
      </w:pPr>
      <w:r w:rsidRPr="00DF0649">
        <w:rPr>
          <w:noProof/>
          <w:sz w:val="20"/>
          <w:lang w:eastAsia="hr-HR"/>
        </w:rPr>
        <w:t>Izvor fotografija: https://slidetodoc.com/presentation_image_h2/5584cb1ebaf313540e5a88091837bca2/image-44.jpg</w:t>
      </w:r>
    </w:p>
    <w:p w14:paraId="712A2410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78B67764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0B0F21A8" w14:textId="77777777" w:rsidR="002122D2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496A9F24" w14:textId="258560B3" w:rsidR="00C7070D" w:rsidRDefault="002122D2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08DB750B" w14:textId="7A98C543" w:rsidR="00282945" w:rsidRDefault="00282945" w:rsidP="002122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14:paraId="51D495D9" w14:textId="154B96C6" w:rsidR="00282945" w:rsidRDefault="00282945" w:rsidP="00282945">
      <w:pPr>
        <w:rPr>
          <w:sz w:val="28"/>
          <w:szCs w:val="28"/>
        </w:rPr>
      </w:pPr>
      <w:r>
        <w:rPr>
          <w:sz w:val="28"/>
          <w:szCs w:val="28"/>
        </w:rPr>
        <w:t>Ponoviti …</w:t>
      </w:r>
    </w:p>
    <w:p w14:paraId="0FE3EBB8" w14:textId="0E4E29E2" w:rsidR="00282945" w:rsidRDefault="00282945" w:rsidP="00282945">
      <w:pPr>
        <w:rPr>
          <w:sz w:val="28"/>
          <w:szCs w:val="28"/>
        </w:rPr>
      </w:pPr>
      <w:r>
        <w:rPr>
          <w:sz w:val="28"/>
          <w:szCs w:val="28"/>
        </w:rPr>
        <w:t>Starost Svemira i Zemlje?</w:t>
      </w:r>
    </w:p>
    <w:p w14:paraId="67A98AA8" w14:textId="37CAA74B" w:rsidR="00282945" w:rsidRDefault="00282945" w:rsidP="00282945">
      <w:pPr>
        <w:rPr>
          <w:sz w:val="28"/>
          <w:szCs w:val="28"/>
        </w:rPr>
      </w:pPr>
      <w:r>
        <w:rPr>
          <w:sz w:val="28"/>
          <w:szCs w:val="28"/>
        </w:rPr>
        <w:t xml:space="preserve">Što je </w:t>
      </w:r>
      <w:proofErr w:type="spellStart"/>
      <w:r>
        <w:rPr>
          <w:sz w:val="28"/>
          <w:szCs w:val="28"/>
        </w:rPr>
        <w:t>Pangea</w:t>
      </w:r>
      <w:proofErr w:type="spellEnd"/>
      <w:r>
        <w:rPr>
          <w:sz w:val="28"/>
          <w:szCs w:val="28"/>
        </w:rPr>
        <w:t>?</w:t>
      </w:r>
    </w:p>
    <w:p w14:paraId="7480C634" w14:textId="3C062EE9" w:rsidR="00282945" w:rsidRDefault="00282945" w:rsidP="00282945">
      <w:pPr>
        <w:rPr>
          <w:sz w:val="28"/>
          <w:szCs w:val="28"/>
        </w:rPr>
      </w:pPr>
      <w:r>
        <w:rPr>
          <w:sz w:val="28"/>
          <w:szCs w:val="28"/>
        </w:rPr>
        <w:t xml:space="preserve">Na koja dva </w:t>
      </w:r>
      <w:proofErr w:type="spellStart"/>
      <w:r>
        <w:rPr>
          <w:sz w:val="28"/>
          <w:szCs w:val="28"/>
        </w:rPr>
        <w:t>prakontinenta</w:t>
      </w:r>
      <w:proofErr w:type="spellEnd"/>
      <w:r>
        <w:rPr>
          <w:sz w:val="28"/>
          <w:szCs w:val="28"/>
        </w:rPr>
        <w:t xml:space="preserve"> se odvojila </w:t>
      </w:r>
      <w:proofErr w:type="spellStart"/>
      <w:r>
        <w:rPr>
          <w:sz w:val="28"/>
          <w:szCs w:val="28"/>
        </w:rPr>
        <w:t>Pangea</w:t>
      </w:r>
      <w:proofErr w:type="spellEnd"/>
      <w:r>
        <w:rPr>
          <w:sz w:val="28"/>
          <w:szCs w:val="28"/>
        </w:rPr>
        <w:t>?</w:t>
      </w:r>
    </w:p>
    <w:p w14:paraId="544281C0" w14:textId="596F25DA" w:rsidR="00BD3FFC" w:rsidRDefault="00BD3FFC" w:rsidP="00282945">
      <w:pPr>
        <w:rPr>
          <w:sz w:val="28"/>
          <w:szCs w:val="28"/>
        </w:rPr>
      </w:pPr>
      <w:r>
        <w:rPr>
          <w:sz w:val="28"/>
          <w:szCs w:val="28"/>
        </w:rPr>
        <w:t>Koje su tri vrste stijena?</w:t>
      </w:r>
    </w:p>
    <w:p w14:paraId="211B4BFA" w14:textId="3E18BBBE" w:rsidR="00D36CB2" w:rsidRDefault="00D36CB2" w:rsidP="00282945">
      <w:pPr>
        <w:rPr>
          <w:sz w:val="28"/>
          <w:szCs w:val="28"/>
        </w:rPr>
      </w:pPr>
      <w:r>
        <w:rPr>
          <w:sz w:val="28"/>
          <w:szCs w:val="28"/>
        </w:rPr>
        <w:t>Što je cunami (tsunami)?</w:t>
      </w:r>
    </w:p>
    <w:p w14:paraId="643D3A32" w14:textId="4E37E0B4" w:rsidR="00282945" w:rsidRDefault="00282945" w:rsidP="00282945">
      <w:pPr>
        <w:rPr>
          <w:sz w:val="28"/>
          <w:szCs w:val="28"/>
        </w:rPr>
      </w:pPr>
      <w:r>
        <w:rPr>
          <w:sz w:val="28"/>
          <w:szCs w:val="28"/>
        </w:rPr>
        <w:t>Najdublja točka na Zemlji je _______________ + znati označiti na karti.</w:t>
      </w:r>
    </w:p>
    <w:p w14:paraId="50B44390" w14:textId="481979F9" w:rsidR="00282945" w:rsidRDefault="00282945" w:rsidP="00282945">
      <w:pPr>
        <w:rPr>
          <w:sz w:val="28"/>
          <w:szCs w:val="28"/>
        </w:rPr>
      </w:pPr>
      <w:r>
        <w:rPr>
          <w:sz w:val="28"/>
          <w:szCs w:val="28"/>
        </w:rPr>
        <w:t>Najviša točka na Zemlji je _______________ + označiti na karti.</w:t>
      </w:r>
    </w:p>
    <w:p w14:paraId="14691E66" w14:textId="30C9DFB2" w:rsidR="00282945" w:rsidRDefault="00D36CB2" w:rsidP="00282945">
      <w:pPr>
        <w:rPr>
          <w:sz w:val="28"/>
          <w:szCs w:val="28"/>
        </w:rPr>
      </w:pPr>
      <w:r>
        <w:rPr>
          <w:sz w:val="28"/>
          <w:szCs w:val="28"/>
        </w:rPr>
        <w:t xml:space="preserve">Označiti na karti prostor dubokomorskih jaraka, </w:t>
      </w:r>
      <w:proofErr w:type="spellStart"/>
      <w:r>
        <w:rPr>
          <w:sz w:val="28"/>
          <w:szCs w:val="28"/>
        </w:rPr>
        <w:t>srednjeoceanskih</w:t>
      </w:r>
      <w:proofErr w:type="spellEnd"/>
      <w:r>
        <w:rPr>
          <w:sz w:val="28"/>
          <w:szCs w:val="28"/>
        </w:rPr>
        <w:t xml:space="preserve"> hrptova, Pacifički vatreni prsten.</w:t>
      </w:r>
    </w:p>
    <w:p w14:paraId="4B978827" w14:textId="11D29BE1" w:rsidR="00D36CB2" w:rsidRPr="00D36CB2" w:rsidRDefault="00D36CB2" w:rsidP="00282945">
      <w:pPr>
        <w:rPr>
          <w:b/>
          <w:bCs/>
          <w:color w:val="2F5496" w:themeColor="accent1" w:themeShade="BF"/>
          <w:sz w:val="40"/>
          <w:szCs w:val="40"/>
        </w:rPr>
      </w:pPr>
      <w:r w:rsidRPr="00D36CB2">
        <w:rPr>
          <w:b/>
          <w:bCs/>
          <w:color w:val="2F5496" w:themeColor="accent1" w:themeShade="BF"/>
          <w:sz w:val="40"/>
          <w:szCs w:val="40"/>
        </w:rPr>
        <w:t>KLIMA I VEGETACIJA</w:t>
      </w:r>
    </w:p>
    <w:p w14:paraId="57B2C77A" w14:textId="2229DCFF" w:rsidR="00D36CB2" w:rsidRDefault="00D36CB2" w:rsidP="00282945">
      <w:pPr>
        <w:rPr>
          <w:sz w:val="28"/>
          <w:szCs w:val="28"/>
        </w:rPr>
      </w:pPr>
      <w:r>
        <w:rPr>
          <w:sz w:val="28"/>
          <w:szCs w:val="28"/>
        </w:rPr>
        <w:t>Dobro ponoviti cijelu tablicu!</w:t>
      </w:r>
    </w:p>
    <w:p w14:paraId="3B0FDFB4" w14:textId="7788E203" w:rsidR="00D36CB2" w:rsidRDefault="00D36CB2" w:rsidP="00282945">
      <w:pPr>
        <w:rPr>
          <w:sz w:val="28"/>
          <w:szCs w:val="28"/>
        </w:rPr>
      </w:pPr>
      <w:r>
        <w:rPr>
          <w:sz w:val="28"/>
          <w:szCs w:val="28"/>
        </w:rPr>
        <w:t xml:space="preserve">Posebno analizirati i znati čitati tematske karte na str. 46. i 52. u udžbeniku. </w:t>
      </w:r>
    </w:p>
    <w:p w14:paraId="59537F5B" w14:textId="229B9223" w:rsidR="00D36CB2" w:rsidRDefault="00D36CB2" w:rsidP="00282945">
      <w:pPr>
        <w:rPr>
          <w:sz w:val="28"/>
          <w:szCs w:val="28"/>
        </w:rPr>
      </w:pPr>
      <w:r>
        <w:rPr>
          <w:sz w:val="28"/>
          <w:szCs w:val="28"/>
        </w:rPr>
        <w:t>Znati prepoznati klimatski dijagram (kojoj klimi/tipu ili podtipu klime pripada); pročitati najviše i najniže vrijednosti; analizirati godišnji hod padalina i temperatura; izračunati amplitudu temperature (raspon između najviše i najniže temperature).</w:t>
      </w:r>
    </w:p>
    <w:p w14:paraId="45420196" w14:textId="7ABA2DA7" w:rsidR="00D36CB2" w:rsidRDefault="00D36CB2" w:rsidP="00282945">
      <w:pPr>
        <w:rPr>
          <w:sz w:val="28"/>
          <w:szCs w:val="28"/>
        </w:rPr>
      </w:pPr>
      <w:r>
        <w:rPr>
          <w:sz w:val="28"/>
          <w:szCs w:val="28"/>
        </w:rPr>
        <w:t xml:space="preserve">Razlikovati i znati smjestiti u odgovarajuću klimu: tundru, tajgu, savanu, stepu, listopadnu šumu, makiju, pustinju, … </w:t>
      </w:r>
    </w:p>
    <w:p w14:paraId="53766437" w14:textId="7FEF7841" w:rsidR="00D36CB2" w:rsidRDefault="00D36CB2" w:rsidP="00282945">
      <w:pPr>
        <w:rPr>
          <w:sz w:val="28"/>
          <w:szCs w:val="28"/>
        </w:rPr>
      </w:pPr>
    </w:p>
    <w:p w14:paraId="20E5537F" w14:textId="18C0E89C" w:rsidR="00D36CB2" w:rsidRDefault="00D36CB2" w:rsidP="00282945">
      <w:pPr>
        <w:rPr>
          <w:sz w:val="28"/>
          <w:szCs w:val="28"/>
        </w:rPr>
      </w:pPr>
    </w:p>
    <w:p w14:paraId="3BA8685D" w14:textId="541C24BF" w:rsidR="00D36CB2" w:rsidRDefault="00D36CB2" w:rsidP="00282945">
      <w:pPr>
        <w:rPr>
          <w:sz w:val="28"/>
          <w:szCs w:val="28"/>
        </w:rPr>
      </w:pPr>
      <w:r>
        <w:rPr>
          <w:sz w:val="28"/>
          <w:szCs w:val="28"/>
        </w:rPr>
        <w:t>Dobro provjeriti i ponoviti sve zadatke iz RB!</w:t>
      </w:r>
    </w:p>
    <w:p w14:paraId="4ACE7397" w14:textId="6D35515A" w:rsidR="00D36CB2" w:rsidRDefault="00D36CB2" w:rsidP="00282945">
      <w:pPr>
        <w:rPr>
          <w:sz w:val="28"/>
          <w:szCs w:val="28"/>
        </w:rPr>
      </w:pPr>
    </w:p>
    <w:p w14:paraId="317EE04F" w14:textId="77777777" w:rsidR="00D36CB2" w:rsidRPr="00282945" w:rsidRDefault="00D36CB2" w:rsidP="00282945">
      <w:pPr>
        <w:rPr>
          <w:sz w:val="28"/>
          <w:szCs w:val="28"/>
        </w:rPr>
      </w:pPr>
    </w:p>
    <w:sectPr w:rsidR="00D36CB2" w:rsidRPr="00282945" w:rsidSect="0045477B">
      <w:footerReference w:type="default" r:id="rId19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65C9" w14:textId="77777777" w:rsidR="00DB4FD5" w:rsidRDefault="00DB4FD5" w:rsidP="00BC5C84">
      <w:pPr>
        <w:spacing w:after="0" w:line="240" w:lineRule="auto"/>
      </w:pPr>
      <w:r>
        <w:separator/>
      </w:r>
    </w:p>
  </w:endnote>
  <w:endnote w:type="continuationSeparator" w:id="0">
    <w:p w14:paraId="6715E3EE" w14:textId="77777777" w:rsidR="00DB4FD5" w:rsidRDefault="00DB4FD5" w:rsidP="00BC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E3DE" w14:textId="77777777" w:rsidR="00BC5C84" w:rsidRDefault="00DF1E8E" w:rsidP="00DF1E8E">
    <w:pPr>
      <w:pStyle w:val="Podnoje"/>
      <w:tabs>
        <w:tab w:val="left" w:pos="9630"/>
      </w:tabs>
      <w:jc w:val="righ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8261" w14:textId="77777777" w:rsidR="00DB4FD5" w:rsidRDefault="00DB4FD5" w:rsidP="00BC5C84">
      <w:pPr>
        <w:spacing w:after="0" w:line="240" w:lineRule="auto"/>
      </w:pPr>
      <w:r>
        <w:separator/>
      </w:r>
    </w:p>
  </w:footnote>
  <w:footnote w:type="continuationSeparator" w:id="0">
    <w:p w14:paraId="620CCB82" w14:textId="77777777" w:rsidR="00DB4FD5" w:rsidRDefault="00DB4FD5" w:rsidP="00BC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052"/>
    <w:multiLevelType w:val="hybridMultilevel"/>
    <w:tmpl w:val="5EA099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D9A"/>
    <w:multiLevelType w:val="hybridMultilevel"/>
    <w:tmpl w:val="383C9E08"/>
    <w:lvl w:ilvl="0" w:tplc="28AEFC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3238"/>
    <w:multiLevelType w:val="hybridMultilevel"/>
    <w:tmpl w:val="00A29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77CA"/>
    <w:multiLevelType w:val="hybridMultilevel"/>
    <w:tmpl w:val="929027B2"/>
    <w:lvl w:ilvl="0" w:tplc="AA1C9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822753"/>
    <w:multiLevelType w:val="hybridMultilevel"/>
    <w:tmpl w:val="6366AEB4"/>
    <w:lvl w:ilvl="0" w:tplc="7174D4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08F0"/>
    <w:multiLevelType w:val="hybridMultilevel"/>
    <w:tmpl w:val="7E561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033E2"/>
    <w:multiLevelType w:val="hybridMultilevel"/>
    <w:tmpl w:val="09EE355A"/>
    <w:lvl w:ilvl="0" w:tplc="2F089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2A20C1"/>
    <w:multiLevelType w:val="hybridMultilevel"/>
    <w:tmpl w:val="A094CAF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DC722A"/>
    <w:multiLevelType w:val="hybridMultilevel"/>
    <w:tmpl w:val="9216D8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9C5A7D"/>
    <w:multiLevelType w:val="hybridMultilevel"/>
    <w:tmpl w:val="B546D19A"/>
    <w:lvl w:ilvl="0" w:tplc="7FFEB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765D9"/>
    <w:multiLevelType w:val="hybridMultilevel"/>
    <w:tmpl w:val="995A7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F1BFB"/>
    <w:multiLevelType w:val="hybridMultilevel"/>
    <w:tmpl w:val="B5448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C3F29"/>
    <w:multiLevelType w:val="hybridMultilevel"/>
    <w:tmpl w:val="80F6E3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A48D2"/>
    <w:multiLevelType w:val="hybridMultilevel"/>
    <w:tmpl w:val="CA1C3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040C7"/>
    <w:multiLevelType w:val="hybridMultilevel"/>
    <w:tmpl w:val="A606BE48"/>
    <w:lvl w:ilvl="0" w:tplc="A08EFF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2154277">
    <w:abstractNumId w:val="1"/>
  </w:num>
  <w:num w:numId="2" w16cid:durableId="2031638170">
    <w:abstractNumId w:val="10"/>
  </w:num>
  <w:num w:numId="3" w16cid:durableId="1402413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150532">
    <w:abstractNumId w:val="13"/>
  </w:num>
  <w:num w:numId="5" w16cid:durableId="411659421">
    <w:abstractNumId w:val="5"/>
  </w:num>
  <w:num w:numId="6" w16cid:durableId="778452517">
    <w:abstractNumId w:val="14"/>
  </w:num>
  <w:num w:numId="7" w16cid:durableId="17439889">
    <w:abstractNumId w:val="0"/>
  </w:num>
  <w:num w:numId="8" w16cid:durableId="1295940789">
    <w:abstractNumId w:val="2"/>
  </w:num>
  <w:num w:numId="9" w16cid:durableId="2131776914">
    <w:abstractNumId w:val="7"/>
  </w:num>
  <w:num w:numId="10" w16cid:durableId="224070497">
    <w:abstractNumId w:val="6"/>
  </w:num>
  <w:num w:numId="11" w16cid:durableId="553127767">
    <w:abstractNumId w:val="8"/>
  </w:num>
  <w:num w:numId="12" w16cid:durableId="371150949">
    <w:abstractNumId w:val="11"/>
  </w:num>
  <w:num w:numId="13" w16cid:durableId="1099906060">
    <w:abstractNumId w:val="9"/>
  </w:num>
  <w:num w:numId="14" w16cid:durableId="2063868897">
    <w:abstractNumId w:val="3"/>
  </w:num>
  <w:num w:numId="15" w16cid:durableId="1503813568">
    <w:abstractNumId w:val="12"/>
  </w:num>
  <w:num w:numId="16" w16cid:durableId="874343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8C"/>
    <w:rsid w:val="00005174"/>
    <w:rsid w:val="0005159B"/>
    <w:rsid w:val="00053EB7"/>
    <w:rsid w:val="00066785"/>
    <w:rsid w:val="0008489E"/>
    <w:rsid w:val="00086765"/>
    <w:rsid w:val="0008723D"/>
    <w:rsid w:val="000979DD"/>
    <w:rsid w:val="000A0DA5"/>
    <w:rsid w:val="000D1315"/>
    <w:rsid w:val="000D457D"/>
    <w:rsid w:val="000F61DF"/>
    <w:rsid w:val="001331FC"/>
    <w:rsid w:val="00144DE5"/>
    <w:rsid w:val="00156284"/>
    <w:rsid w:val="00187176"/>
    <w:rsid w:val="001A6085"/>
    <w:rsid w:val="001C1DB4"/>
    <w:rsid w:val="002122D2"/>
    <w:rsid w:val="00215371"/>
    <w:rsid w:val="00223D26"/>
    <w:rsid w:val="00250C55"/>
    <w:rsid w:val="002636B1"/>
    <w:rsid w:val="00282945"/>
    <w:rsid w:val="00290D18"/>
    <w:rsid w:val="002A2F6E"/>
    <w:rsid w:val="002B1500"/>
    <w:rsid w:val="002C3C76"/>
    <w:rsid w:val="002E09BD"/>
    <w:rsid w:val="002E3288"/>
    <w:rsid w:val="002E4CC9"/>
    <w:rsid w:val="00315C24"/>
    <w:rsid w:val="0034229D"/>
    <w:rsid w:val="00381D29"/>
    <w:rsid w:val="003E6E91"/>
    <w:rsid w:val="00400613"/>
    <w:rsid w:val="00402A99"/>
    <w:rsid w:val="004036B5"/>
    <w:rsid w:val="00442846"/>
    <w:rsid w:val="0045477B"/>
    <w:rsid w:val="00456167"/>
    <w:rsid w:val="004702D6"/>
    <w:rsid w:val="004822A4"/>
    <w:rsid w:val="004A7BBB"/>
    <w:rsid w:val="004E30B0"/>
    <w:rsid w:val="004F00C5"/>
    <w:rsid w:val="00550A21"/>
    <w:rsid w:val="00584610"/>
    <w:rsid w:val="005B322B"/>
    <w:rsid w:val="005E3062"/>
    <w:rsid w:val="005E7C61"/>
    <w:rsid w:val="00602DA4"/>
    <w:rsid w:val="006050AF"/>
    <w:rsid w:val="006070CF"/>
    <w:rsid w:val="00647772"/>
    <w:rsid w:val="0066559C"/>
    <w:rsid w:val="0067753A"/>
    <w:rsid w:val="006E12D2"/>
    <w:rsid w:val="00700EF9"/>
    <w:rsid w:val="00722490"/>
    <w:rsid w:val="00737140"/>
    <w:rsid w:val="007511CC"/>
    <w:rsid w:val="00752DB4"/>
    <w:rsid w:val="00783FE0"/>
    <w:rsid w:val="007A51BE"/>
    <w:rsid w:val="007C633B"/>
    <w:rsid w:val="007F7550"/>
    <w:rsid w:val="00811DA4"/>
    <w:rsid w:val="00816ABC"/>
    <w:rsid w:val="00841B2B"/>
    <w:rsid w:val="008838A0"/>
    <w:rsid w:val="008A244C"/>
    <w:rsid w:val="008C509D"/>
    <w:rsid w:val="008E0426"/>
    <w:rsid w:val="0092599C"/>
    <w:rsid w:val="00930394"/>
    <w:rsid w:val="00937AC3"/>
    <w:rsid w:val="0094168C"/>
    <w:rsid w:val="00944B33"/>
    <w:rsid w:val="0096484F"/>
    <w:rsid w:val="00967AB1"/>
    <w:rsid w:val="009A32DA"/>
    <w:rsid w:val="009B6D6E"/>
    <w:rsid w:val="009C5272"/>
    <w:rsid w:val="009C5681"/>
    <w:rsid w:val="009E53DD"/>
    <w:rsid w:val="00A12281"/>
    <w:rsid w:val="00A528E9"/>
    <w:rsid w:val="00A9031F"/>
    <w:rsid w:val="00AB1C6A"/>
    <w:rsid w:val="00AC7B8D"/>
    <w:rsid w:val="00AD16D2"/>
    <w:rsid w:val="00AF60EF"/>
    <w:rsid w:val="00B1063A"/>
    <w:rsid w:val="00B22CAD"/>
    <w:rsid w:val="00B23471"/>
    <w:rsid w:val="00B379E7"/>
    <w:rsid w:val="00B717AC"/>
    <w:rsid w:val="00BC5C84"/>
    <w:rsid w:val="00BD3FFC"/>
    <w:rsid w:val="00C27B1C"/>
    <w:rsid w:val="00C35DD5"/>
    <w:rsid w:val="00C673AB"/>
    <w:rsid w:val="00C7070D"/>
    <w:rsid w:val="00C764E6"/>
    <w:rsid w:val="00C923C1"/>
    <w:rsid w:val="00C939CC"/>
    <w:rsid w:val="00CB1466"/>
    <w:rsid w:val="00CB1EF1"/>
    <w:rsid w:val="00CB44B5"/>
    <w:rsid w:val="00CB66F8"/>
    <w:rsid w:val="00CF2872"/>
    <w:rsid w:val="00CF2E37"/>
    <w:rsid w:val="00D00448"/>
    <w:rsid w:val="00D141E3"/>
    <w:rsid w:val="00D2745C"/>
    <w:rsid w:val="00D36CB2"/>
    <w:rsid w:val="00DB4FD5"/>
    <w:rsid w:val="00DC2141"/>
    <w:rsid w:val="00DD1207"/>
    <w:rsid w:val="00DD1C35"/>
    <w:rsid w:val="00DF1E8E"/>
    <w:rsid w:val="00E35DAA"/>
    <w:rsid w:val="00E37B88"/>
    <w:rsid w:val="00E56CF5"/>
    <w:rsid w:val="00E6651D"/>
    <w:rsid w:val="00EB2772"/>
    <w:rsid w:val="00EC674B"/>
    <w:rsid w:val="00ED777E"/>
    <w:rsid w:val="00F01818"/>
    <w:rsid w:val="00F158CB"/>
    <w:rsid w:val="00F2064D"/>
    <w:rsid w:val="00F237AE"/>
    <w:rsid w:val="00F54AE9"/>
    <w:rsid w:val="00FC5155"/>
    <w:rsid w:val="00FD48B6"/>
    <w:rsid w:val="00FD4F16"/>
    <w:rsid w:val="00FF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5C1EF"/>
  <w15:docId w15:val="{A7556D43-7E64-48E8-99AE-532EB363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61D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C5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5C84"/>
  </w:style>
  <w:style w:type="paragraph" w:styleId="Podnoje">
    <w:name w:val="footer"/>
    <w:basedOn w:val="Normal"/>
    <w:link w:val="PodnojeChar"/>
    <w:uiPriority w:val="99"/>
    <w:unhideWhenUsed/>
    <w:rsid w:val="00BC5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5C84"/>
  </w:style>
  <w:style w:type="character" w:styleId="Tekstrezerviranogmjesta">
    <w:name w:val="Placeholder Text"/>
    <w:basedOn w:val="Zadanifontodlomka"/>
    <w:uiPriority w:val="99"/>
    <w:semiHidden/>
    <w:rsid w:val="002B1500"/>
    <w:rPr>
      <w:color w:val="808080"/>
    </w:rPr>
  </w:style>
  <w:style w:type="table" w:styleId="Reetkatablice">
    <w:name w:val="Table Grid"/>
    <w:basedOn w:val="Obinatablica"/>
    <w:uiPriority w:val="39"/>
    <w:rsid w:val="00DD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92599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259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C7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B6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winkl.hr/resource/total-eclipse-colouring-sheets-t-tp-2663314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winkl.com.sg/resource/us-sc-295-solar-eclipse-colouring-page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d3lqdljps13i2n.cloudfront.net/recursos/139/4452860/imagen_1_1555540910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estcoloringpagesforkids.com/wp-content/uploads/2013/07/Plants-in-Orbit-Worksheet.p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85F8-1F43-47A6-AA2F-80086B25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</dc:creator>
  <cp:keywords/>
  <dc:description/>
  <cp:lastModifiedBy>antonija.miskulin2@skole.hr</cp:lastModifiedBy>
  <cp:revision>4</cp:revision>
  <dcterms:created xsi:type="dcterms:W3CDTF">2022-11-17T09:08:00Z</dcterms:created>
  <dcterms:modified xsi:type="dcterms:W3CDTF">2022-11-21T09:38:00Z</dcterms:modified>
</cp:coreProperties>
</file>